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11D96C49" w:rsidR="00E82B94" w:rsidRDefault="0065144E" w:rsidP="002B3975">
      <w:r>
        <w:rPr>
          <w:noProof/>
        </w:rPr>
        <w:drawing>
          <wp:inline distT="0" distB="0" distL="0" distR="0" wp14:anchorId="5D1BDFB2" wp14:editId="00276C8D">
            <wp:extent cx="1649542" cy="595423"/>
            <wp:effectExtent l="0" t="0" r="8255" b="0"/>
            <wp:docPr id="47582680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26804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408" cy="59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3B3899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3B3899">
        <w:rPr>
          <w:color w:val="60A730"/>
          <w:u w:val="single"/>
        </w:rPr>
        <w:t>Besiktningsutlåtande</w:t>
      </w:r>
    </w:p>
    <w:p w14:paraId="74BE9638" w14:textId="319BCD23" w:rsidR="005E5A0F" w:rsidRPr="003B3899" w:rsidRDefault="005E5A0F" w:rsidP="00DE780D">
      <w:pPr>
        <w:pStyle w:val="Subtitle"/>
        <w:rPr>
          <w:color w:val="60A730"/>
        </w:rPr>
      </w:pPr>
      <w:r w:rsidRPr="003B3899">
        <w:rPr>
          <w:color w:val="60A730"/>
        </w:rPr>
        <w:t xml:space="preserve">Över utförd säkerhetsbesiktning av </w:t>
      </w:r>
      <w:proofErr w:type="spellStart"/>
      <w:r w:rsidR="00B76B4B" w:rsidRPr="003B3899">
        <w:rPr>
          <w:color w:val="60A730"/>
        </w:rPr>
        <w:t>Fitnessredskap</w:t>
      </w:r>
      <w:proofErr w:type="spellEnd"/>
      <w:r w:rsidR="00743421" w:rsidRPr="003B3899">
        <w:rPr>
          <w:color w:val="60A730"/>
        </w:rPr>
        <w:t>/</w:t>
      </w:r>
      <w:proofErr w:type="spellStart"/>
      <w:r w:rsidR="00B76B4B" w:rsidRPr="003B3899">
        <w:rPr>
          <w:color w:val="60A730"/>
        </w:rPr>
        <w:t>utegym</w:t>
      </w:r>
      <w:proofErr w:type="spellEnd"/>
    </w:p>
    <w:p w14:paraId="4E95EA6A" w14:textId="77777777" w:rsidR="001B4CAD" w:rsidRDefault="00200923" w:rsidP="005E5A0F">
      <w:pPr>
        <w:jc w:val="center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E26A3" id="Straight Connector 51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8pt" to="44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" strokecolor="#00b050"/>
            </w:pict>
          </mc:Fallback>
        </mc:AlternateContent>
      </w:r>
    </w:p>
    <w:p w14:paraId="0892E3D2" w14:textId="77777777" w:rsidR="006A1A16" w:rsidRPr="00BB508F" w:rsidRDefault="006A1A16" w:rsidP="006A1A16">
      <w:pPr>
        <w:rPr>
          <w:sz w:val="20"/>
          <w:szCs w:val="20"/>
        </w:rPr>
        <w:sectPr w:rsidR="006A1A16" w:rsidRPr="00BB508F" w:rsidSect="009C1CB2">
          <w:headerReference w:type="default" r:id="rId12"/>
          <w:footerReference w:type="default" r:id="rId13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259"/>
        <w:gridCol w:w="2263"/>
        <w:gridCol w:w="2267"/>
        <w:gridCol w:w="2271"/>
      </w:tblGrid>
      <w:tr w:rsidR="006A1A16" w:rsidRPr="00834300" w14:paraId="30A8825F" w14:textId="77777777" w:rsidTr="00E924D9">
        <w:trPr>
          <w:trHeight w:val="285"/>
        </w:trPr>
        <w:tc>
          <w:tcPr>
            <w:tcW w:w="2303" w:type="dxa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</w:tcPr>
          <w:p w14:paraId="0104CFE7" w14:textId="5DA48535" w:rsidR="006A1A16" w:rsidRPr="00834300" w:rsidRDefault="00B76B4B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  <w:r w:rsidR="006A1A16" w:rsidRPr="00834300">
              <w:rPr>
                <w:b/>
                <w:sz w:val="20"/>
                <w:szCs w:val="20"/>
              </w:rPr>
              <w:t>dress/nr</w:t>
            </w:r>
          </w:p>
        </w:tc>
      </w:tr>
      <w:tr w:rsidR="006A1A16" w:rsidRPr="00CD37A2" w14:paraId="2C94864A" w14:textId="77777777" w:rsidTr="00E924D9">
        <w:tc>
          <w:tcPr>
            <w:tcW w:w="2303" w:type="dxa"/>
          </w:tcPr>
          <w:p w14:paraId="4B9E4BDB" w14:textId="05A5E3F6" w:rsidR="006A1A16" w:rsidRPr="000422C6" w:rsidRDefault="00C67072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fldChar w:fldCharType="begin"/>
            </w:r>
            <w:r>
              <w:rPr>
                <w:i/>
                <w:sz w:val="20"/>
                <w:szCs w:val="20"/>
                <w:lang w:val="en-GB"/>
              </w:rPr>
              <w:instrText xml:space="preserve"> MERGEFIELD  Besiktningsman  \* MERGEFORMAT </w:instrText>
            </w:r>
            <w:r>
              <w:rPr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i/>
                <w:noProof/>
                <w:sz w:val="20"/>
                <w:szCs w:val="20"/>
                <w:lang w:val="en-GB"/>
              </w:rPr>
              <w:t>«Besiktningsman»</w:t>
            </w:r>
            <w:r>
              <w:rPr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12D0F1A2" w14:textId="19C4EA9A" w:rsidR="006A1A16" w:rsidRPr="000422C6" w:rsidRDefault="00592673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Created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Created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74D28035" w14:textId="0F07B2FE" w:rsidR="006A1A16" w:rsidRPr="000422C6" w:rsidRDefault="006837F0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t_x00e4_llar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t_x00e4_llar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4A8D5F79" w14:textId="57CA6372" w:rsidR="006A1A16" w:rsidRPr="000422C6" w:rsidRDefault="00250939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itl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itl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A1A16" w:rsidRPr="00834300" w14:paraId="728D4A81" w14:textId="77777777" w:rsidTr="00E924D9">
        <w:tc>
          <w:tcPr>
            <w:tcW w:w="2303" w:type="dxa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CD37A2" w14:paraId="0A620554" w14:textId="77777777" w:rsidTr="00E924D9">
        <w:tc>
          <w:tcPr>
            <w:tcW w:w="2303" w:type="dxa"/>
          </w:tcPr>
          <w:p w14:paraId="3170399D" w14:textId="400A9EFA" w:rsidR="006A1A16" w:rsidRPr="000422C6" w:rsidRDefault="00250939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Adress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Adress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395F1487" w14:textId="47FBEDCF" w:rsidR="006A1A16" w:rsidRPr="000422C6" w:rsidRDefault="0062134D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Dagen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Dagen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0FA34661" w14:textId="24A32F11" w:rsidR="006A1A16" w:rsidRPr="000422C6" w:rsidRDefault="006E4060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Kontaktperson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Kontaktperson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05CFA7B9" w14:textId="61F12B8D" w:rsidR="006A1A16" w:rsidRPr="000422C6" w:rsidRDefault="00D959A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elefonnummer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elefonnummer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40EC7" id="Straight Connector 1" o:spid="_x0000_s1026" style="position:absolute;flip:y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.75pt" to="44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mZMsndoAAAAGAQAADwAAAGRycy9k&#10;b3ducmV2LnhtbEyOTU7DMBCF90jcwRokNog6pII2IU6FkECCZkPgAK4zJFHtcWS7bbg9g1jA8v3o&#10;va/azM6KI4Y4elJws8hAIBnfjdQr+Hh/ul6DiElTp60nVPCFETb1+Vmly86f6A2PbeoFj1AstYIh&#10;pamUMpoBnY4LPyFx9umD04ll6GUX9InHnZV5lt1Jp0fih0FP+Dig2bcHp8D2V/vWNMtV/tI8F6Z5&#10;3QZqVkpdXswP9yASzumvDD/4jA41M+38gboorIKCe+wub0Fwui6KHMTu15B1Jf/j198A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mZMsndoAAAAGAQAADwAAAAAAAAAAAAAAAAAYBAAA&#10;ZHJzL2Rvd25yZXYueG1sUEsFBgAAAAAEAAQA8wAAAB8FAAAAAA==&#10;" strokecolor="#00b050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4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3B3899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Typ av besiktning</w:t>
      </w:r>
      <w:r w:rsidR="006E4120" w:rsidRPr="003B3899">
        <w:rPr>
          <w:rStyle w:val="IntenseEmphasis"/>
          <w:color w:val="60A730"/>
        </w:rPr>
        <w:t xml:space="preserve"> och besiktningskriterier</w:t>
      </w:r>
    </w:p>
    <w:p w14:paraId="68745F00" w14:textId="77777777" w:rsidR="00BB508F" w:rsidRDefault="00BB508F" w:rsidP="003232EC">
      <w:pPr>
        <w:rPr>
          <w:sz w:val="20"/>
          <w:szCs w:val="20"/>
        </w:rPr>
      </w:pPr>
    </w:p>
    <w:p w14:paraId="12AD0411" w14:textId="38DC680C" w:rsidR="00746C81" w:rsidRDefault="0092300B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07623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6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</w:p>
    <w:p w14:paraId="536D6CA6" w14:textId="7AF797F3" w:rsidR="001B4CAD" w:rsidRDefault="0092300B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52771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6685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3232EC">
        <w:rPr>
          <w:sz w:val="20"/>
          <w:szCs w:val="20"/>
        </w:rPr>
        <w:t>Installationsbesiktning</w:t>
      </w:r>
      <w:r w:rsidR="00DD639A">
        <w:rPr>
          <w:sz w:val="20"/>
          <w:szCs w:val="20"/>
        </w:rPr>
        <w:t xml:space="preserve"> </w:t>
      </w:r>
    </w:p>
    <w:p w14:paraId="2C3C8A34" w14:textId="77777777" w:rsidR="00560037" w:rsidRDefault="00560037" w:rsidP="00560037">
      <w:pPr>
        <w:rPr>
          <w:b/>
          <w:i/>
          <w:sz w:val="14"/>
          <w:szCs w:val="14"/>
        </w:rPr>
      </w:pPr>
      <w:r w:rsidRPr="00346754">
        <w:rPr>
          <w:b/>
          <w:i/>
          <w:sz w:val="14"/>
          <w:szCs w:val="14"/>
        </w:rPr>
        <w:t xml:space="preserve">Utförs mot SS-EN 16630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>
        <w:rPr>
          <w:b/>
          <w:i/>
          <w:sz w:val="16"/>
          <w:szCs w:val="16"/>
        </w:rPr>
        <w:tab/>
      </w:r>
      <w:r w:rsidRPr="00346754">
        <w:rPr>
          <w:b/>
          <w:i/>
          <w:sz w:val="14"/>
          <w:szCs w:val="14"/>
        </w:rPr>
        <w:t xml:space="preserve">Utförs mot SS-EN 16630, tillverkarens anvisningar och </w:t>
      </w:r>
      <w:r w:rsidRPr="00346754">
        <w:rPr>
          <w:b/>
          <w:i/>
          <w:sz w:val="14"/>
          <w:szCs w:val="14"/>
          <w:u w:val="single"/>
        </w:rPr>
        <w:t>tillämplig lagstiftning*</w:t>
      </w:r>
      <w:r w:rsidRPr="00346754">
        <w:rPr>
          <w:b/>
          <w:i/>
          <w:sz w:val="14"/>
          <w:szCs w:val="14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</w:t>
      </w:r>
      <w:r>
        <w:rPr>
          <w:b/>
          <w:i/>
          <w:sz w:val="14"/>
          <w:szCs w:val="14"/>
        </w:rPr>
        <w:t>oduktansvarslagen (SFS 1992:18)</w:t>
      </w:r>
    </w:p>
    <w:p w14:paraId="27EDFA7E" w14:textId="3A28045F" w:rsidR="00BB508F" w:rsidRPr="00BB508F" w:rsidRDefault="003232EC" w:rsidP="003232EC">
      <w:pPr>
        <w:rPr>
          <w:i/>
          <w:sz w:val="16"/>
          <w:szCs w:val="16"/>
        </w:rPr>
      </w:pPr>
      <w:r w:rsidRPr="00BB508F">
        <w:rPr>
          <w:i/>
          <w:sz w:val="16"/>
          <w:szCs w:val="16"/>
        </w:rPr>
        <w:tab/>
      </w:r>
    </w:p>
    <w:p w14:paraId="6FAF739C" w14:textId="77777777" w:rsidR="006E4120" w:rsidRPr="003B3899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3B3899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5434C4C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sym w:font="Wingdings" w:char="F0FE"/>
      </w:r>
      <w:r>
        <w:rPr>
          <w:sz w:val="20"/>
          <w:szCs w:val="20"/>
        </w:rPr>
        <w:t xml:space="preserve">Endast </w:t>
      </w:r>
      <w:proofErr w:type="spellStart"/>
      <w:r>
        <w:rPr>
          <w:sz w:val="20"/>
          <w:szCs w:val="20"/>
        </w:rPr>
        <w:t>fitness</w:t>
      </w:r>
      <w:proofErr w:type="spellEnd"/>
      <w:r>
        <w:rPr>
          <w:sz w:val="20"/>
          <w:szCs w:val="20"/>
        </w:rPr>
        <w:t xml:space="preserve"> redskap enligt SS-EN 16630 med tillhörande stötdämpande underlag (islagsyta).  </w:t>
      </w:r>
    </w:p>
    <w:p w14:paraId="61D2FE03" w14:textId="77777777" w:rsidR="00A90203" w:rsidRDefault="00A90203" w:rsidP="00A90203">
      <w:pPr>
        <w:rPr>
          <w:sz w:val="20"/>
          <w:szCs w:val="20"/>
        </w:rPr>
      </w:pPr>
    </w:p>
    <w:p w14:paraId="7667A356" w14:textId="77777777" w:rsidR="00A90203" w:rsidRDefault="00A90203" w:rsidP="00A90203">
      <w:pPr>
        <w:rPr>
          <w:sz w:val="20"/>
          <w:szCs w:val="20"/>
        </w:rPr>
      </w:pPr>
      <w:r>
        <w:rPr>
          <w:sz w:val="20"/>
          <w:szCs w:val="20"/>
        </w:rPr>
        <w:t>Lekredskap, stängsel, kommunikationsvägar, fasta bänkar, bord samt träd och buskar mm omfattas</w:t>
      </w:r>
      <w:r w:rsidRPr="000D449D">
        <w:rPr>
          <w:i/>
          <w:sz w:val="20"/>
          <w:szCs w:val="20"/>
        </w:rPr>
        <w:t xml:space="preserve"> inte</w:t>
      </w:r>
      <w:r>
        <w:rPr>
          <w:sz w:val="20"/>
          <w:szCs w:val="20"/>
        </w:rPr>
        <w:t xml:space="preserve"> av besiktningen.</w:t>
      </w:r>
    </w:p>
    <w:p w14:paraId="3D9BEEC8" w14:textId="77777777" w:rsidR="0091296F" w:rsidRPr="00D23354" w:rsidRDefault="0091296F" w:rsidP="00A90203">
      <w:pPr>
        <w:rPr>
          <w:sz w:val="20"/>
          <w:szCs w:val="20"/>
        </w:rPr>
      </w:pPr>
    </w:p>
    <w:p w14:paraId="7B69C7A2" w14:textId="77777777" w:rsidR="00DD6970" w:rsidRPr="00D23354" w:rsidRDefault="00DD6970" w:rsidP="00A90203">
      <w:pPr>
        <w:rPr>
          <w:sz w:val="20"/>
          <w:szCs w:val="20"/>
        </w:rPr>
      </w:pPr>
    </w:p>
    <w:p w14:paraId="1718CE5A" w14:textId="53B26971" w:rsidR="000D449D" w:rsidRPr="00D23354" w:rsidRDefault="000D449D" w:rsidP="006E4120">
      <w:pPr>
        <w:rPr>
          <w:sz w:val="20"/>
          <w:szCs w:val="20"/>
        </w:rPr>
      </w:pPr>
    </w:p>
    <w:p w14:paraId="2DB11CE0" w14:textId="77777777" w:rsidR="006A1A16" w:rsidRPr="002A0B90" w:rsidRDefault="006A1A16" w:rsidP="00BB508F">
      <w:pPr>
        <w:rPr>
          <w:sz w:val="20"/>
          <w:szCs w:val="20"/>
        </w:rPr>
        <w:sectPr w:rsidR="006A1A16" w:rsidRPr="002A0B90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EAD9078" w14:textId="12409C21" w:rsidR="00BB508F" w:rsidRPr="002A0B90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8" behindDoc="1" locked="0" layoutInCell="1" allowOverlap="1" wp14:anchorId="3022E2A0" wp14:editId="0F1FC7CE">
                <wp:simplePos x="0" y="0"/>
                <wp:positionH relativeFrom="column">
                  <wp:posOffset>1270</wp:posOffset>
                </wp:positionH>
                <wp:positionV relativeFrom="paragraph">
                  <wp:posOffset>121285</wp:posOffset>
                </wp:positionV>
                <wp:extent cx="570420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F3C37" id="Straight Connector 3" o:spid="_x0000_s1026" style="position:absolute;flip:y;z-index:-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9.55pt" to="449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v9UeOtoAAAAGAQAADwAAAGRycy9k&#10;b3ducmV2LnhtbEyO30rDMBTG7wXfIRzBG3HpKrq2Nh0iKOh6Y7cHyJLYliUnJcm2+vYe8UIvvz98&#10;369ez86ykwlx9ChguciAGVRej9gL2G1fbgtgMUnU0no0Ar5MhHVzeVHLSvszfphTl3pGIxgrKWBI&#10;aao4j2owTsaFnwxS9umDk4lk6LkO8kzjzvI8yx64kyPSwyAn8zwYdeiOToDtbw6dau9W+Vv7Wqr2&#10;fROwXQlxfTU/PQJLZk5/ZfjBJ3RoiGnvj6gjswJy6pFbLoFRWpTFPbD9r8Gbmv/Hb74B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v9UeOtoAAAAGAQAADwAAAAAAAAAAAAAAAAAYBAAA&#10;ZHJzL2Rvd25yZXYueG1sUEsFBgAAAAAEAAQA8wAAAB8FAAAAAA==&#10;" strokecolor="#00b050">
                <w10:wrap type="tight"/>
              </v:line>
            </w:pict>
          </mc:Fallback>
        </mc:AlternateContent>
      </w:r>
    </w:p>
    <w:p w14:paraId="413D1C4A" w14:textId="77777777" w:rsidR="001F4845" w:rsidRPr="000A07C1" w:rsidRDefault="001F4845" w:rsidP="001F484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0A07C1">
        <w:rPr>
          <w:b/>
          <w:color w:val="000000"/>
          <w:sz w:val="16"/>
          <w:szCs w:val="16"/>
          <w:u w:val="single"/>
        </w:rPr>
        <w:t>Besiktningsman</w:t>
      </w:r>
    </w:p>
    <w:p w14:paraId="607318FA" w14:textId="401F556E" w:rsidR="001F4845" w:rsidRPr="000A07C1" w:rsidRDefault="001F4845" w:rsidP="001F484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A920BBB" w14:textId="4DAE954F" w:rsidR="001F4845" w:rsidRPr="00D23354" w:rsidRDefault="00B13074" w:rsidP="00B13074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fldChar w:fldCharType="begin"/>
      </w:r>
      <w:r w:rsidRPr="00D23354">
        <w:rPr>
          <w:bCs/>
          <w:color w:val="000000"/>
          <w:sz w:val="16"/>
          <w:szCs w:val="16"/>
        </w:rPr>
        <w:instrText xml:space="preserve"> MERGEFIELD  Besiktningsman  \* MERGEFORMAT </w:instrText>
      </w:r>
      <w:r>
        <w:rPr>
          <w:bCs/>
          <w:color w:val="000000"/>
          <w:sz w:val="16"/>
          <w:szCs w:val="16"/>
        </w:rPr>
        <w:fldChar w:fldCharType="separate"/>
      </w:r>
      <w:r w:rsidRPr="00D23354">
        <w:rPr>
          <w:bCs/>
          <w:noProof/>
          <w:color w:val="000000"/>
          <w:sz w:val="16"/>
          <w:szCs w:val="16"/>
        </w:rPr>
        <w:t>«Besiktningsman»</w:t>
      </w:r>
      <w:r>
        <w:rPr>
          <w:bCs/>
          <w:color w:val="000000"/>
          <w:sz w:val="16"/>
          <w:szCs w:val="16"/>
        </w:rPr>
        <w:fldChar w:fldCharType="end"/>
      </w:r>
    </w:p>
    <w:p w14:paraId="2F6AD6F6" w14:textId="71E9EB1A" w:rsidR="007A099F" w:rsidRPr="00D23354" w:rsidRDefault="007A099F" w:rsidP="002B050B">
      <w:pPr>
        <w:autoSpaceDE w:val="0"/>
        <w:autoSpaceDN w:val="0"/>
        <w:adjustRightInd w:val="0"/>
        <w:rPr>
          <w:sz w:val="16"/>
          <w:szCs w:val="16"/>
        </w:rPr>
      </w:pPr>
    </w:p>
    <w:p w14:paraId="1EF828EA" w14:textId="7CCAD7B3" w:rsidR="007A099F" w:rsidRPr="00D23354" w:rsidRDefault="001F4845" w:rsidP="00150E0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D23354">
        <w:rPr>
          <w:color w:val="000000"/>
          <w:sz w:val="16"/>
          <w:szCs w:val="16"/>
        </w:rPr>
        <w:t xml:space="preserve">Telefon: </w:t>
      </w:r>
      <w:r w:rsidR="005F09DE">
        <w:rPr>
          <w:color w:val="000000"/>
          <w:sz w:val="16"/>
          <w:szCs w:val="16"/>
          <w:lang w:val="en-GB"/>
        </w:rPr>
        <w:fldChar w:fldCharType="begin"/>
      </w:r>
      <w:r w:rsidR="005F09DE" w:rsidRPr="00E924D9">
        <w:rPr>
          <w:color w:val="000000"/>
          <w:sz w:val="16"/>
          <w:szCs w:val="16"/>
        </w:rPr>
        <w:instrText xml:space="preserve"> MERGEFIELD  Besmantelefonnummer  \* MERGEFORMAT </w:instrText>
      </w:r>
      <w:r w:rsidR="005F09DE">
        <w:rPr>
          <w:color w:val="000000"/>
          <w:sz w:val="16"/>
          <w:szCs w:val="16"/>
          <w:lang w:val="en-GB"/>
        </w:rPr>
        <w:fldChar w:fldCharType="separate"/>
      </w:r>
      <w:r w:rsidR="005F09DE" w:rsidRPr="00E924D9">
        <w:rPr>
          <w:noProof/>
          <w:color w:val="000000"/>
          <w:sz w:val="16"/>
          <w:szCs w:val="16"/>
        </w:rPr>
        <w:t>«Besmantelefonnummer»</w:t>
      </w:r>
      <w:r w:rsidR="005F09DE">
        <w:rPr>
          <w:color w:val="000000"/>
          <w:sz w:val="16"/>
          <w:szCs w:val="16"/>
          <w:lang w:val="en-GB"/>
        </w:rPr>
        <w:fldChar w:fldCharType="end"/>
      </w:r>
    </w:p>
    <w:p w14:paraId="6C6442F8" w14:textId="02383724" w:rsidR="003C4DC7" w:rsidRPr="00D23354" w:rsidRDefault="00D23354" w:rsidP="00150E0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t xml:space="preserve">Email: </w:t>
      </w:r>
      <w:r>
        <w:rPr>
          <w:color w:val="000000"/>
          <w:sz w:val="16"/>
          <w:szCs w:val="16"/>
          <w:lang w:val="en-GB"/>
        </w:rPr>
        <w:fldChar w:fldCharType="begin"/>
      </w:r>
      <w:r w:rsidRPr="002A0B90">
        <w:rPr>
          <w:color w:val="000000"/>
          <w:sz w:val="16"/>
          <w:szCs w:val="16"/>
        </w:rPr>
        <w:instrText xml:space="preserve"> MERGEFIELD  Email  \* MERGEFORMAT </w:instrText>
      </w:r>
      <w:r>
        <w:rPr>
          <w:color w:val="000000"/>
          <w:sz w:val="16"/>
          <w:szCs w:val="16"/>
          <w:lang w:val="en-GB"/>
        </w:rPr>
        <w:fldChar w:fldCharType="separate"/>
      </w:r>
      <w:r w:rsidRPr="002A0B90">
        <w:rPr>
          <w:noProof/>
          <w:color w:val="000000"/>
          <w:sz w:val="16"/>
          <w:szCs w:val="16"/>
        </w:rPr>
        <w:t>«Email»</w:t>
      </w:r>
      <w:r>
        <w:rPr>
          <w:color w:val="000000"/>
          <w:sz w:val="16"/>
          <w:szCs w:val="16"/>
          <w:lang w:val="en-GB"/>
        </w:rPr>
        <w:fldChar w:fldCharType="end"/>
      </w:r>
    </w:p>
    <w:p w14:paraId="67B6BF77" w14:textId="1B69C2EB" w:rsidR="003C4DC7" w:rsidRPr="00D23354" w:rsidRDefault="002A0B90" w:rsidP="002A0B9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lang w:val="en-GB"/>
        </w:rPr>
        <w:fldChar w:fldCharType="begin"/>
      </w:r>
      <w:r w:rsidRPr="002A0B90">
        <w:rPr>
          <w:color w:val="000000"/>
          <w:sz w:val="16"/>
          <w:szCs w:val="16"/>
        </w:rPr>
        <w:instrText xml:space="preserve"> MERGEFIELD  Hemsida  \* MERGEFORMAT </w:instrText>
      </w:r>
      <w:r>
        <w:rPr>
          <w:color w:val="000000"/>
          <w:sz w:val="16"/>
          <w:szCs w:val="16"/>
          <w:lang w:val="en-GB"/>
        </w:rPr>
        <w:fldChar w:fldCharType="separate"/>
      </w:r>
      <w:r w:rsidRPr="002A0B90">
        <w:rPr>
          <w:noProof/>
          <w:color w:val="000000"/>
          <w:sz w:val="16"/>
          <w:szCs w:val="16"/>
        </w:rPr>
        <w:t>«Hemsida»</w:t>
      </w:r>
      <w:r>
        <w:rPr>
          <w:color w:val="000000"/>
          <w:sz w:val="16"/>
          <w:szCs w:val="16"/>
          <w:lang w:val="en-GB"/>
        </w:rPr>
        <w:fldChar w:fldCharType="end"/>
      </w:r>
    </w:p>
    <w:p w14:paraId="6DD5E5B4" w14:textId="41DA2280" w:rsidR="0091296F" w:rsidRPr="002A0B90" w:rsidRDefault="0091296F" w:rsidP="0091296F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2A0B90">
        <w:rPr>
          <w:color w:val="000000"/>
          <w:sz w:val="16"/>
          <w:szCs w:val="16"/>
        </w:rPr>
        <w:br/>
      </w:r>
    </w:p>
    <w:p w14:paraId="17EC46C0" w14:textId="55D42068" w:rsidR="00A3079E" w:rsidRPr="002A0B90" w:rsidRDefault="001D6B55" w:rsidP="00150E0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2126EA4" wp14:editId="6F3CC019">
                <wp:simplePos x="0" y="0"/>
                <wp:positionH relativeFrom="column">
                  <wp:posOffset>-36195</wp:posOffset>
                </wp:positionH>
                <wp:positionV relativeFrom="page">
                  <wp:posOffset>7600950</wp:posOffset>
                </wp:positionV>
                <wp:extent cx="570420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ACC80" id="Straight Connector 60" o:spid="_x0000_s1026" style="position:absolute;flip:y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-2.85pt,598.5pt" to="446.3pt,5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" strokecolor="#00b050">
                <w10:wrap anchory="page"/>
              </v:line>
            </w:pict>
          </mc:Fallback>
        </mc:AlternateContent>
      </w:r>
    </w:p>
    <w:p w14:paraId="0DCC1211" w14:textId="6741F570" w:rsidR="000A07C1" w:rsidRPr="002A0B90" w:rsidRDefault="000A07C1" w:rsidP="005E5A0F">
      <w:pPr>
        <w:rPr>
          <w:b/>
        </w:rPr>
      </w:pPr>
    </w:p>
    <w:p w14:paraId="1E5A4B2E" w14:textId="73D2CB4E" w:rsidR="000A07C1" w:rsidRPr="002A0B90" w:rsidRDefault="000A07C1" w:rsidP="005E5A0F">
      <w:pPr>
        <w:rPr>
          <w:b/>
        </w:rPr>
      </w:pPr>
    </w:p>
    <w:p w14:paraId="4FCC1E2A" w14:textId="1644CE71" w:rsidR="000A07C1" w:rsidRPr="002A0B90" w:rsidRDefault="000A07C1" w:rsidP="005E5A0F">
      <w:pPr>
        <w:rPr>
          <w:b/>
        </w:rPr>
      </w:pPr>
    </w:p>
    <w:p w14:paraId="068A51A0" w14:textId="77777777" w:rsidR="000A07C1" w:rsidRPr="002A0B90" w:rsidRDefault="000A07C1" w:rsidP="005E5A0F">
      <w:pPr>
        <w:rPr>
          <w:b/>
        </w:rPr>
      </w:pPr>
    </w:p>
    <w:p w14:paraId="184EFA56" w14:textId="68B969E6" w:rsidR="000A07C1" w:rsidRPr="002A0B90" w:rsidRDefault="000A07C1" w:rsidP="005E5A0F">
      <w:pPr>
        <w:rPr>
          <w:b/>
        </w:rPr>
      </w:pPr>
    </w:p>
    <w:p w14:paraId="7B61B1A9" w14:textId="37947833" w:rsidR="0091296F" w:rsidRPr="002A0B90" w:rsidRDefault="0091296F" w:rsidP="005E5A0F">
      <w:pPr>
        <w:rPr>
          <w:b/>
        </w:rPr>
      </w:pPr>
    </w:p>
    <w:p w14:paraId="6338CA0A" w14:textId="23B44D97" w:rsidR="005E5A0F" w:rsidRPr="002A0B90" w:rsidRDefault="005E5A0F" w:rsidP="005E5A0F">
      <w:pPr>
        <w:rPr>
          <w:b/>
        </w:rPr>
      </w:pPr>
    </w:p>
    <w:p w14:paraId="2A96C71C" w14:textId="77777777" w:rsidR="001C240C" w:rsidRPr="002A0B90" w:rsidRDefault="001C240C" w:rsidP="003D6BED">
      <w:pPr>
        <w:rPr>
          <w:sz w:val="22"/>
          <w:szCs w:val="22"/>
        </w:rPr>
      </w:pPr>
    </w:p>
    <w:p w14:paraId="6C8A1876" w14:textId="19A02ED8" w:rsidR="009B758D" w:rsidRPr="002A0B90" w:rsidRDefault="0018415D" w:rsidP="003D6BED">
      <w:pPr>
        <w:rPr>
          <w:sz w:val="22"/>
          <w:szCs w:val="22"/>
        </w:rPr>
      </w:pPr>
      <w:r>
        <w:rPr>
          <w:sz w:val="22"/>
          <w:szCs w:val="22"/>
        </w:rPr>
        <w:fldChar w:fldCharType="begin"/>
      </w:r>
      <w:r w:rsidRPr="002A0B90">
        <w:rPr>
          <w:sz w:val="22"/>
          <w:szCs w:val="22"/>
        </w:rPr>
        <w:instrText xml:space="preserve"> MERGEFIELD  "Digital signatur"  \* MERGEFORMAT </w:instrText>
      </w:r>
      <w:r>
        <w:rPr>
          <w:sz w:val="22"/>
          <w:szCs w:val="22"/>
        </w:rPr>
        <w:fldChar w:fldCharType="separate"/>
      </w:r>
      <w:r w:rsidRPr="002A0B90">
        <w:rPr>
          <w:noProof/>
          <w:sz w:val="22"/>
          <w:szCs w:val="22"/>
        </w:rPr>
        <w:t>«Digital signatur»</w:t>
      </w:r>
      <w:r>
        <w:rPr>
          <w:sz w:val="22"/>
          <w:szCs w:val="22"/>
        </w:rPr>
        <w:fldChar w:fldCharType="end"/>
      </w:r>
    </w:p>
    <w:p w14:paraId="3CD3FAAB" w14:textId="1A613615" w:rsidR="00AC32F1" w:rsidRPr="002A0B90" w:rsidRDefault="0064523F" w:rsidP="003D6BED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fldChar w:fldCharType="begin"/>
      </w:r>
      <w:r w:rsidRPr="002A0B90">
        <w:rPr>
          <w:i/>
          <w:iCs/>
          <w:sz w:val="22"/>
          <w:szCs w:val="22"/>
        </w:rPr>
        <w:instrText xml:space="preserve"> MERGEFIELD  "Digital signatur 2"  \* MERGEFORMAT </w:instrText>
      </w:r>
      <w:r>
        <w:rPr>
          <w:i/>
          <w:iCs/>
          <w:sz w:val="22"/>
          <w:szCs w:val="22"/>
        </w:rPr>
        <w:fldChar w:fldCharType="separate"/>
      </w:r>
      <w:r w:rsidRPr="002A0B90">
        <w:rPr>
          <w:i/>
          <w:iCs/>
          <w:noProof/>
          <w:sz w:val="22"/>
          <w:szCs w:val="22"/>
        </w:rPr>
        <w:t>«Digital signatur 2»</w:t>
      </w:r>
      <w:r>
        <w:rPr>
          <w:i/>
          <w:iCs/>
          <w:sz w:val="22"/>
          <w:szCs w:val="22"/>
        </w:rPr>
        <w:fldChar w:fldCharType="end"/>
      </w:r>
    </w:p>
    <w:p w14:paraId="29605966" w14:textId="60C2E6C5" w:rsidR="0051677D" w:rsidRPr="002A0B90" w:rsidRDefault="0051677D">
      <w:pPr>
        <w:spacing w:after="200" w:line="276" w:lineRule="auto"/>
        <w:rPr>
          <w:color w:val="00B050"/>
        </w:rPr>
      </w:pPr>
      <w:r w:rsidRPr="002A0B90">
        <w:rPr>
          <w:color w:val="00B050"/>
        </w:rPr>
        <w:br w:type="page"/>
      </w:r>
    </w:p>
    <w:p w14:paraId="47E1538D" w14:textId="502DCEDA" w:rsidR="001D17A5" w:rsidRPr="003B3899" w:rsidRDefault="001D17A5" w:rsidP="00296C9B">
      <w:pPr>
        <w:pStyle w:val="Heading2"/>
        <w:rPr>
          <w:color w:val="60A730"/>
        </w:rPr>
      </w:pPr>
      <w:r w:rsidRPr="003B3899">
        <w:rPr>
          <w:color w:val="60A730"/>
        </w:rPr>
        <w:lastRenderedPageBreak/>
        <w:t>Anmärkningar</w:t>
      </w:r>
    </w:p>
    <w:p w14:paraId="4071BAF5" w14:textId="334670A9" w:rsidR="005E5A0F" w:rsidRPr="003B3899" w:rsidRDefault="00296C9B" w:rsidP="00A90203">
      <w:pPr>
        <w:pStyle w:val="Heading2"/>
        <w:rPr>
          <w:color w:val="60A730"/>
        </w:rPr>
      </w:pPr>
      <w:r w:rsidRPr="003B3899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5AB90" id="Straight Connector 4" o:spid="_x0000_s1026" style="position:absolute;flip:y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3.15pt" to="44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" strokecolor="#00b050"/>
            </w:pict>
          </mc:Fallback>
        </mc:AlternateContent>
      </w:r>
      <w:r w:rsidR="004553CB" w:rsidRPr="003B3899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45C3A2D" w:rsidR="00EF140E" w:rsidRDefault="00EF140E" w:rsidP="00EF140E"/>
    <w:p w14:paraId="48B48B1C" w14:textId="3EFB0CC3" w:rsidR="00E01F5B" w:rsidRPr="003B3899" w:rsidRDefault="00E01F5B" w:rsidP="00E01F5B">
      <w:pPr>
        <w:pStyle w:val="Heading2"/>
        <w:spacing w:before="0"/>
        <w:rPr>
          <w:color w:val="60A730"/>
        </w:rPr>
      </w:pPr>
      <w:r w:rsidRPr="003B3899">
        <w:rPr>
          <w:b w:val="0"/>
          <w:noProof/>
          <w:color w:val="60A730"/>
        </w:rPr>
        <w:t>Information för användning</w:t>
      </w:r>
      <w:r w:rsidRPr="003B3899">
        <w:rPr>
          <w:color w:val="60A730"/>
        </w:rPr>
        <w:t xml:space="preserve"> </w:t>
      </w:r>
    </w:p>
    <w:p w14:paraId="5149846B" w14:textId="77777777" w:rsidR="00E01F5B" w:rsidRDefault="00E01F5B" w:rsidP="00E01F5B">
      <w:pPr>
        <w:rPr>
          <w:b/>
          <w:u w:val="single"/>
        </w:rPr>
      </w:pPr>
    </w:p>
    <w:p w14:paraId="0C69CF25" w14:textId="77777777" w:rsidR="00E01F5B" w:rsidRDefault="00E01F5B" w:rsidP="00E01F5B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86"/>
        <w:gridCol w:w="1176"/>
      </w:tblGrid>
      <w:tr w:rsidR="00E01F5B" w14:paraId="7C6ADB16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82DA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ationsskylt:</w:t>
            </w:r>
          </w:p>
          <w:p w14:paraId="7674B8D0" w14:textId="52AC1455" w:rsidR="00E01F5B" w:rsidRDefault="00F6303F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Informationsskylt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Informationsskylt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F8AC" w14:textId="733E2325" w:rsidR="00E01F5B" w:rsidRDefault="00A970FC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I_bed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I_bed»</w:t>
            </w:r>
            <w:r>
              <w:rPr>
                <w:b/>
              </w:rPr>
              <w:fldChar w:fldCharType="end"/>
            </w:r>
          </w:p>
        </w:tc>
      </w:tr>
      <w:tr w:rsidR="00E01F5B" w14:paraId="149744C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DDE5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vändningsinformation:</w:t>
            </w:r>
          </w:p>
          <w:p w14:paraId="54445A41" w14:textId="68C74018" w:rsidR="00E01F5B" w:rsidRDefault="009F7CF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Anv_x00e4_ndarinformation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Anv_x00e4_ndarinformation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5511" w14:textId="1B104475" w:rsidR="00E01F5B" w:rsidRDefault="0092300B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A_bed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A_bed»</w:t>
            </w:r>
            <w:r>
              <w:rPr>
                <w:b/>
              </w:rPr>
              <w:fldChar w:fldCharType="end"/>
            </w:r>
          </w:p>
        </w:tc>
      </w:tr>
      <w:tr w:rsidR="00E01F5B" w14:paraId="490EA7E5" w14:textId="77777777" w:rsidTr="00E01F5B">
        <w:tc>
          <w:tcPr>
            <w:tcW w:w="8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A02" w14:textId="77777777" w:rsidR="00E01F5B" w:rsidRDefault="00E01F5B">
            <w:pPr>
              <w:spacing w:line="27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ärkning av redskapen/typskylt:</w:t>
            </w:r>
          </w:p>
          <w:p w14:paraId="53C4DA4B" w14:textId="688DD570" w:rsidR="00E01F5B" w:rsidRDefault="00D6418D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M_x00e4_rkningavredskap_x002f_ty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M_x00e4_rkningavredskap_x002f_ty»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5898" w14:textId="55BD61CD" w:rsidR="00E01F5B" w:rsidRDefault="0092300B">
            <w:pPr>
              <w:spacing w:line="276" w:lineRule="auto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M_bed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M_bed»</w:t>
            </w:r>
            <w:r>
              <w:rPr>
                <w:b/>
              </w:rPr>
              <w:fldChar w:fldCharType="end"/>
            </w:r>
          </w:p>
        </w:tc>
      </w:tr>
    </w:tbl>
    <w:p w14:paraId="524BCC84" w14:textId="77777777" w:rsidR="00E01F5B" w:rsidRDefault="00E01F5B" w:rsidP="00E01F5B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Enligt SS-EN </w:t>
      </w:r>
      <w:proofErr w:type="gramStart"/>
      <w:r>
        <w:rPr>
          <w:i/>
          <w:sz w:val="16"/>
          <w:szCs w:val="16"/>
        </w:rPr>
        <w:t>16630-7.1</w:t>
      </w:r>
      <w:proofErr w:type="gramEnd"/>
      <w:r>
        <w:rPr>
          <w:i/>
          <w:sz w:val="16"/>
          <w:szCs w:val="16"/>
        </w:rPr>
        <w:t>, SS-EN 16630-7.2 samt SS-EN 16630-8</w:t>
      </w:r>
    </w:p>
    <w:p w14:paraId="56C37698" w14:textId="77777777" w:rsidR="00E01F5B" w:rsidRPr="00EF140E" w:rsidRDefault="00E01F5B" w:rsidP="00EF140E"/>
    <w:sectPr w:rsidR="00E01F5B" w:rsidRPr="00EF140E" w:rsidSect="00BD4380">
      <w:headerReference w:type="default" r:id="rId15"/>
      <w:footerReference w:type="default" r:id="rId16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CF703" w14:textId="77777777" w:rsidR="005C2794" w:rsidRDefault="005C2794">
      <w:r>
        <w:separator/>
      </w:r>
    </w:p>
  </w:endnote>
  <w:endnote w:type="continuationSeparator" w:id="0">
    <w:p w14:paraId="681A87A6" w14:textId="77777777" w:rsidR="005C2794" w:rsidRDefault="005C2794">
      <w:r>
        <w:continuationSeparator/>
      </w:r>
    </w:p>
  </w:endnote>
  <w:endnote w:type="continuationNotice" w:id="1">
    <w:p w14:paraId="1F491271" w14:textId="77777777" w:rsidR="005C2794" w:rsidRDefault="005C2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330C541D" w:rsidR="00DD639A" w:rsidRPr="00605047" w:rsidRDefault="00140177">
    <w:pPr>
      <w:pStyle w:val="Footer"/>
      <w:rPr>
        <w:sz w:val="16"/>
        <w:szCs w:val="16"/>
        <w:lang w:val="en-GB"/>
      </w:rPr>
    </w:pPr>
    <w:r>
      <w:rPr>
        <w:sz w:val="16"/>
        <w:szCs w:val="16"/>
        <w:lang w:val="en-GB"/>
      </w:rPr>
      <w:fldChar w:fldCharType="begin"/>
    </w:r>
    <w:r>
      <w:rPr>
        <w:sz w:val="16"/>
        <w:szCs w:val="16"/>
        <w:lang w:val="en-GB"/>
      </w:rPr>
      <w:instrText xml:space="preserve"> MERGEFIELD  Adresstillprotokoll  \* MERGEFORMAT </w:instrText>
    </w:r>
    <w:r>
      <w:rPr>
        <w:sz w:val="16"/>
        <w:szCs w:val="16"/>
        <w:lang w:val="en-GB"/>
      </w:rPr>
      <w:fldChar w:fldCharType="separate"/>
    </w:r>
    <w:r>
      <w:rPr>
        <w:noProof/>
        <w:sz w:val="16"/>
        <w:szCs w:val="16"/>
        <w:lang w:val="en-GB"/>
      </w:rPr>
      <w:t>«Adresstillprotokoll»</w:t>
    </w:r>
    <w:r>
      <w:rPr>
        <w:sz w:val="16"/>
        <w:szCs w:val="16"/>
        <w:lang w:val="en-G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EFACF" w14:textId="77777777" w:rsidR="005C2794" w:rsidRDefault="005C2794">
      <w:r>
        <w:separator/>
      </w:r>
    </w:p>
  </w:footnote>
  <w:footnote w:type="continuationSeparator" w:id="0">
    <w:p w14:paraId="36353384" w14:textId="77777777" w:rsidR="005C2794" w:rsidRDefault="005C2794">
      <w:r>
        <w:continuationSeparator/>
      </w:r>
    </w:p>
  </w:footnote>
  <w:footnote w:type="continuationNotice" w:id="1">
    <w:p w14:paraId="2F18DF49" w14:textId="77777777" w:rsidR="005C2794" w:rsidRDefault="005C2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59107035">
    <w:abstractNumId w:val="2"/>
  </w:num>
  <w:num w:numId="2" w16cid:durableId="1863009159">
    <w:abstractNumId w:val="0"/>
  </w:num>
  <w:num w:numId="3" w16cid:durableId="1244293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75C9"/>
    <w:rsid w:val="00012C18"/>
    <w:rsid w:val="0001536C"/>
    <w:rsid w:val="0002215C"/>
    <w:rsid w:val="00022263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6E3F"/>
    <w:rsid w:val="000819B0"/>
    <w:rsid w:val="00082D80"/>
    <w:rsid w:val="00095B4B"/>
    <w:rsid w:val="00096E6F"/>
    <w:rsid w:val="000A07C1"/>
    <w:rsid w:val="000A311E"/>
    <w:rsid w:val="000A49E4"/>
    <w:rsid w:val="000B35B9"/>
    <w:rsid w:val="000B378E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3BF7"/>
    <w:rsid w:val="00140177"/>
    <w:rsid w:val="001416FA"/>
    <w:rsid w:val="00145392"/>
    <w:rsid w:val="00150E0B"/>
    <w:rsid w:val="0015487A"/>
    <w:rsid w:val="001568C8"/>
    <w:rsid w:val="00156A53"/>
    <w:rsid w:val="00164424"/>
    <w:rsid w:val="001738FA"/>
    <w:rsid w:val="00175373"/>
    <w:rsid w:val="0018415D"/>
    <w:rsid w:val="00184579"/>
    <w:rsid w:val="00184CF7"/>
    <w:rsid w:val="00186512"/>
    <w:rsid w:val="00190C25"/>
    <w:rsid w:val="0019311C"/>
    <w:rsid w:val="001A1132"/>
    <w:rsid w:val="001B37ED"/>
    <w:rsid w:val="001B4CAD"/>
    <w:rsid w:val="001B5867"/>
    <w:rsid w:val="001B5C15"/>
    <w:rsid w:val="001B66A8"/>
    <w:rsid w:val="001C240C"/>
    <w:rsid w:val="001D09B9"/>
    <w:rsid w:val="001D17A5"/>
    <w:rsid w:val="001D2B4F"/>
    <w:rsid w:val="001D5AFC"/>
    <w:rsid w:val="001D6B55"/>
    <w:rsid w:val="001E0095"/>
    <w:rsid w:val="001E0233"/>
    <w:rsid w:val="001E3F88"/>
    <w:rsid w:val="001E6EE0"/>
    <w:rsid w:val="001E7C74"/>
    <w:rsid w:val="001F35B0"/>
    <w:rsid w:val="001F475A"/>
    <w:rsid w:val="001F4845"/>
    <w:rsid w:val="0020044E"/>
    <w:rsid w:val="00200923"/>
    <w:rsid w:val="0021360F"/>
    <w:rsid w:val="002137D0"/>
    <w:rsid w:val="0021441D"/>
    <w:rsid w:val="00220171"/>
    <w:rsid w:val="00223EBE"/>
    <w:rsid w:val="00225883"/>
    <w:rsid w:val="00225A70"/>
    <w:rsid w:val="00226342"/>
    <w:rsid w:val="00231502"/>
    <w:rsid w:val="00250939"/>
    <w:rsid w:val="0025368D"/>
    <w:rsid w:val="002574C8"/>
    <w:rsid w:val="00260753"/>
    <w:rsid w:val="0026088E"/>
    <w:rsid w:val="00261181"/>
    <w:rsid w:val="00262350"/>
    <w:rsid w:val="00263FF3"/>
    <w:rsid w:val="00264017"/>
    <w:rsid w:val="00266AD4"/>
    <w:rsid w:val="002672CF"/>
    <w:rsid w:val="00267F02"/>
    <w:rsid w:val="00271BAE"/>
    <w:rsid w:val="0027417B"/>
    <w:rsid w:val="0028041E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0B90"/>
    <w:rsid w:val="002A530F"/>
    <w:rsid w:val="002A53A5"/>
    <w:rsid w:val="002B0471"/>
    <w:rsid w:val="002B050B"/>
    <w:rsid w:val="002B3975"/>
    <w:rsid w:val="002B74D3"/>
    <w:rsid w:val="002C540F"/>
    <w:rsid w:val="002C616F"/>
    <w:rsid w:val="002C6A92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B1768"/>
    <w:rsid w:val="003B3899"/>
    <w:rsid w:val="003B48BA"/>
    <w:rsid w:val="003B7093"/>
    <w:rsid w:val="003C246D"/>
    <w:rsid w:val="003C4666"/>
    <w:rsid w:val="003C4982"/>
    <w:rsid w:val="003C4DC7"/>
    <w:rsid w:val="003C63C7"/>
    <w:rsid w:val="003D018B"/>
    <w:rsid w:val="003D0733"/>
    <w:rsid w:val="003D1730"/>
    <w:rsid w:val="003D3A2A"/>
    <w:rsid w:val="003D51AB"/>
    <w:rsid w:val="003D51CC"/>
    <w:rsid w:val="003D6BED"/>
    <w:rsid w:val="003E11E2"/>
    <w:rsid w:val="003E7E39"/>
    <w:rsid w:val="003F1DB7"/>
    <w:rsid w:val="003F67EF"/>
    <w:rsid w:val="003F7689"/>
    <w:rsid w:val="00403A49"/>
    <w:rsid w:val="0040565D"/>
    <w:rsid w:val="0040718C"/>
    <w:rsid w:val="00416E4F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567D1"/>
    <w:rsid w:val="00460B6F"/>
    <w:rsid w:val="004742E9"/>
    <w:rsid w:val="004923C1"/>
    <w:rsid w:val="0049526D"/>
    <w:rsid w:val="00495F6A"/>
    <w:rsid w:val="004A3616"/>
    <w:rsid w:val="004A55F5"/>
    <w:rsid w:val="004B5BA1"/>
    <w:rsid w:val="004B66A2"/>
    <w:rsid w:val="004B7918"/>
    <w:rsid w:val="004C599B"/>
    <w:rsid w:val="004C5FBA"/>
    <w:rsid w:val="004C698A"/>
    <w:rsid w:val="004D0FCE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37C98"/>
    <w:rsid w:val="00542F82"/>
    <w:rsid w:val="00544530"/>
    <w:rsid w:val="00551EED"/>
    <w:rsid w:val="00555230"/>
    <w:rsid w:val="00560037"/>
    <w:rsid w:val="00564D6D"/>
    <w:rsid w:val="005672D3"/>
    <w:rsid w:val="00567C53"/>
    <w:rsid w:val="00576FA6"/>
    <w:rsid w:val="0058346E"/>
    <w:rsid w:val="00586EBC"/>
    <w:rsid w:val="00591EDF"/>
    <w:rsid w:val="00592673"/>
    <w:rsid w:val="005A1469"/>
    <w:rsid w:val="005B16EE"/>
    <w:rsid w:val="005B3A9F"/>
    <w:rsid w:val="005B650C"/>
    <w:rsid w:val="005B66B0"/>
    <w:rsid w:val="005C2794"/>
    <w:rsid w:val="005C4D2B"/>
    <w:rsid w:val="005C649C"/>
    <w:rsid w:val="005C64AD"/>
    <w:rsid w:val="005C6C6B"/>
    <w:rsid w:val="005D0A8C"/>
    <w:rsid w:val="005D79AA"/>
    <w:rsid w:val="005E0272"/>
    <w:rsid w:val="005E5A0F"/>
    <w:rsid w:val="005F09DE"/>
    <w:rsid w:val="005F2B4A"/>
    <w:rsid w:val="005F5F3D"/>
    <w:rsid w:val="00601E33"/>
    <w:rsid w:val="00602378"/>
    <w:rsid w:val="00605047"/>
    <w:rsid w:val="0062134D"/>
    <w:rsid w:val="006408D8"/>
    <w:rsid w:val="00640AAF"/>
    <w:rsid w:val="00644D87"/>
    <w:rsid w:val="0064523F"/>
    <w:rsid w:val="0065144E"/>
    <w:rsid w:val="00661736"/>
    <w:rsid w:val="00673099"/>
    <w:rsid w:val="00673AFE"/>
    <w:rsid w:val="006837F0"/>
    <w:rsid w:val="0068786C"/>
    <w:rsid w:val="006911BE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060"/>
    <w:rsid w:val="006E4120"/>
    <w:rsid w:val="006E53C0"/>
    <w:rsid w:val="006E5D48"/>
    <w:rsid w:val="006E64C3"/>
    <w:rsid w:val="006E75DC"/>
    <w:rsid w:val="007123BA"/>
    <w:rsid w:val="00714290"/>
    <w:rsid w:val="007227FE"/>
    <w:rsid w:val="00725709"/>
    <w:rsid w:val="00726179"/>
    <w:rsid w:val="00727020"/>
    <w:rsid w:val="00737297"/>
    <w:rsid w:val="00740874"/>
    <w:rsid w:val="00743421"/>
    <w:rsid w:val="00743ABD"/>
    <w:rsid w:val="00746C81"/>
    <w:rsid w:val="00751B2E"/>
    <w:rsid w:val="00757363"/>
    <w:rsid w:val="0075788B"/>
    <w:rsid w:val="0076517F"/>
    <w:rsid w:val="0077047C"/>
    <w:rsid w:val="007731D8"/>
    <w:rsid w:val="007818AE"/>
    <w:rsid w:val="00791755"/>
    <w:rsid w:val="0079326C"/>
    <w:rsid w:val="00796CA8"/>
    <w:rsid w:val="007972CB"/>
    <w:rsid w:val="007A099F"/>
    <w:rsid w:val="007A20FB"/>
    <w:rsid w:val="007A3DAC"/>
    <w:rsid w:val="007A4D27"/>
    <w:rsid w:val="007A7A4E"/>
    <w:rsid w:val="007B0271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2207"/>
    <w:rsid w:val="00825126"/>
    <w:rsid w:val="0082573C"/>
    <w:rsid w:val="008279D6"/>
    <w:rsid w:val="00835358"/>
    <w:rsid w:val="008354B8"/>
    <w:rsid w:val="00836685"/>
    <w:rsid w:val="00836B6B"/>
    <w:rsid w:val="0084312A"/>
    <w:rsid w:val="0084393C"/>
    <w:rsid w:val="00846FA3"/>
    <w:rsid w:val="008470E7"/>
    <w:rsid w:val="0085180F"/>
    <w:rsid w:val="00861AD0"/>
    <w:rsid w:val="00870088"/>
    <w:rsid w:val="008741F1"/>
    <w:rsid w:val="00881632"/>
    <w:rsid w:val="008841F1"/>
    <w:rsid w:val="0088586B"/>
    <w:rsid w:val="00885CC5"/>
    <w:rsid w:val="00887E31"/>
    <w:rsid w:val="00891BCA"/>
    <w:rsid w:val="0089789C"/>
    <w:rsid w:val="008A36D3"/>
    <w:rsid w:val="008A68E8"/>
    <w:rsid w:val="008A6ADE"/>
    <w:rsid w:val="008B19B1"/>
    <w:rsid w:val="008B381C"/>
    <w:rsid w:val="008C172C"/>
    <w:rsid w:val="008C43DE"/>
    <w:rsid w:val="008D4393"/>
    <w:rsid w:val="008D5770"/>
    <w:rsid w:val="008E7DFE"/>
    <w:rsid w:val="008F2E4A"/>
    <w:rsid w:val="008F5793"/>
    <w:rsid w:val="00903BCA"/>
    <w:rsid w:val="00907A0B"/>
    <w:rsid w:val="0091296F"/>
    <w:rsid w:val="0092300B"/>
    <w:rsid w:val="00925D62"/>
    <w:rsid w:val="009417B2"/>
    <w:rsid w:val="00941DEE"/>
    <w:rsid w:val="009421FC"/>
    <w:rsid w:val="00950CDF"/>
    <w:rsid w:val="0095504C"/>
    <w:rsid w:val="009604D4"/>
    <w:rsid w:val="00965E20"/>
    <w:rsid w:val="00971F25"/>
    <w:rsid w:val="009770A4"/>
    <w:rsid w:val="009A06C8"/>
    <w:rsid w:val="009A4D17"/>
    <w:rsid w:val="009B4B8F"/>
    <w:rsid w:val="009B5CE5"/>
    <w:rsid w:val="009B758D"/>
    <w:rsid w:val="009C0806"/>
    <w:rsid w:val="009C1CB2"/>
    <w:rsid w:val="009C1D04"/>
    <w:rsid w:val="009C7044"/>
    <w:rsid w:val="009D1573"/>
    <w:rsid w:val="009D2F38"/>
    <w:rsid w:val="009D4975"/>
    <w:rsid w:val="009D593A"/>
    <w:rsid w:val="009E1073"/>
    <w:rsid w:val="009E4366"/>
    <w:rsid w:val="009F037F"/>
    <w:rsid w:val="009F480F"/>
    <w:rsid w:val="009F7CF7"/>
    <w:rsid w:val="00A02099"/>
    <w:rsid w:val="00A076A9"/>
    <w:rsid w:val="00A11FD5"/>
    <w:rsid w:val="00A1286D"/>
    <w:rsid w:val="00A2376F"/>
    <w:rsid w:val="00A23C10"/>
    <w:rsid w:val="00A3079E"/>
    <w:rsid w:val="00A45545"/>
    <w:rsid w:val="00A46FCB"/>
    <w:rsid w:val="00A475F8"/>
    <w:rsid w:val="00A50D47"/>
    <w:rsid w:val="00A51561"/>
    <w:rsid w:val="00A52840"/>
    <w:rsid w:val="00A5585F"/>
    <w:rsid w:val="00A67499"/>
    <w:rsid w:val="00A715BE"/>
    <w:rsid w:val="00A77FA5"/>
    <w:rsid w:val="00A81F99"/>
    <w:rsid w:val="00A861DC"/>
    <w:rsid w:val="00A90203"/>
    <w:rsid w:val="00A970FC"/>
    <w:rsid w:val="00AB4EF7"/>
    <w:rsid w:val="00AB64C9"/>
    <w:rsid w:val="00AC0A18"/>
    <w:rsid w:val="00AC32F1"/>
    <w:rsid w:val="00AC4FA2"/>
    <w:rsid w:val="00AE4E75"/>
    <w:rsid w:val="00AE74BE"/>
    <w:rsid w:val="00AF1F15"/>
    <w:rsid w:val="00B13074"/>
    <w:rsid w:val="00B14CFA"/>
    <w:rsid w:val="00B2008A"/>
    <w:rsid w:val="00B21C13"/>
    <w:rsid w:val="00B21E53"/>
    <w:rsid w:val="00B239F6"/>
    <w:rsid w:val="00B30A2A"/>
    <w:rsid w:val="00B36601"/>
    <w:rsid w:val="00B4686A"/>
    <w:rsid w:val="00B470AA"/>
    <w:rsid w:val="00B50149"/>
    <w:rsid w:val="00B538EC"/>
    <w:rsid w:val="00B562F5"/>
    <w:rsid w:val="00B57988"/>
    <w:rsid w:val="00B746E2"/>
    <w:rsid w:val="00B76B4B"/>
    <w:rsid w:val="00B85C64"/>
    <w:rsid w:val="00B8750C"/>
    <w:rsid w:val="00B917A9"/>
    <w:rsid w:val="00B96046"/>
    <w:rsid w:val="00BA005F"/>
    <w:rsid w:val="00BA3A02"/>
    <w:rsid w:val="00BA4826"/>
    <w:rsid w:val="00BA709D"/>
    <w:rsid w:val="00BB508F"/>
    <w:rsid w:val="00BB6B94"/>
    <w:rsid w:val="00BD4380"/>
    <w:rsid w:val="00BE1C63"/>
    <w:rsid w:val="00BF2808"/>
    <w:rsid w:val="00C164AC"/>
    <w:rsid w:val="00C17F7E"/>
    <w:rsid w:val="00C2656F"/>
    <w:rsid w:val="00C30639"/>
    <w:rsid w:val="00C312D8"/>
    <w:rsid w:val="00C32B95"/>
    <w:rsid w:val="00C525C6"/>
    <w:rsid w:val="00C635F1"/>
    <w:rsid w:val="00C67072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5572"/>
    <w:rsid w:val="00CC706F"/>
    <w:rsid w:val="00CD058D"/>
    <w:rsid w:val="00CD0732"/>
    <w:rsid w:val="00CD37A2"/>
    <w:rsid w:val="00CD42A6"/>
    <w:rsid w:val="00CD4944"/>
    <w:rsid w:val="00CD4B27"/>
    <w:rsid w:val="00CD692B"/>
    <w:rsid w:val="00CE23BD"/>
    <w:rsid w:val="00CE60B2"/>
    <w:rsid w:val="00CE7E1A"/>
    <w:rsid w:val="00CF3AB1"/>
    <w:rsid w:val="00CF7C62"/>
    <w:rsid w:val="00D015C8"/>
    <w:rsid w:val="00D0488D"/>
    <w:rsid w:val="00D05ABA"/>
    <w:rsid w:val="00D073AA"/>
    <w:rsid w:val="00D12A32"/>
    <w:rsid w:val="00D164C7"/>
    <w:rsid w:val="00D20102"/>
    <w:rsid w:val="00D23354"/>
    <w:rsid w:val="00D31C3C"/>
    <w:rsid w:val="00D3206A"/>
    <w:rsid w:val="00D33F20"/>
    <w:rsid w:val="00D3488C"/>
    <w:rsid w:val="00D371CF"/>
    <w:rsid w:val="00D377CA"/>
    <w:rsid w:val="00D378DD"/>
    <w:rsid w:val="00D40035"/>
    <w:rsid w:val="00D4365E"/>
    <w:rsid w:val="00D46C26"/>
    <w:rsid w:val="00D474F6"/>
    <w:rsid w:val="00D4757C"/>
    <w:rsid w:val="00D47D73"/>
    <w:rsid w:val="00D53696"/>
    <w:rsid w:val="00D55659"/>
    <w:rsid w:val="00D56F57"/>
    <w:rsid w:val="00D61B78"/>
    <w:rsid w:val="00D6418D"/>
    <w:rsid w:val="00D70852"/>
    <w:rsid w:val="00D72602"/>
    <w:rsid w:val="00D815D8"/>
    <w:rsid w:val="00D85D4C"/>
    <w:rsid w:val="00D9412F"/>
    <w:rsid w:val="00D949D5"/>
    <w:rsid w:val="00D959AB"/>
    <w:rsid w:val="00DB3256"/>
    <w:rsid w:val="00DB51BB"/>
    <w:rsid w:val="00DC30D8"/>
    <w:rsid w:val="00DC44EB"/>
    <w:rsid w:val="00DC486B"/>
    <w:rsid w:val="00DC50C2"/>
    <w:rsid w:val="00DD0B90"/>
    <w:rsid w:val="00DD3709"/>
    <w:rsid w:val="00DD3F71"/>
    <w:rsid w:val="00DD639A"/>
    <w:rsid w:val="00DD6970"/>
    <w:rsid w:val="00DE49FB"/>
    <w:rsid w:val="00DE4A9A"/>
    <w:rsid w:val="00DE6E39"/>
    <w:rsid w:val="00DE780D"/>
    <w:rsid w:val="00DF61B2"/>
    <w:rsid w:val="00DF64C9"/>
    <w:rsid w:val="00E01A8A"/>
    <w:rsid w:val="00E01F5B"/>
    <w:rsid w:val="00E126F9"/>
    <w:rsid w:val="00E12D52"/>
    <w:rsid w:val="00E20433"/>
    <w:rsid w:val="00E206ED"/>
    <w:rsid w:val="00E2107E"/>
    <w:rsid w:val="00E25397"/>
    <w:rsid w:val="00E25BDA"/>
    <w:rsid w:val="00E31FAB"/>
    <w:rsid w:val="00E3346A"/>
    <w:rsid w:val="00E45726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29A5"/>
    <w:rsid w:val="00E74DC1"/>
    <w:rsid w:val="00E77554"/>
    <w:rsid w:val="00E77C80"/>
    <w:rsid w:val="00E80441"/>
    <w:rsid w:val="00E82B94"/>
    <w:rsid w:val="00E8514F"/>
    <w:rsid w:val="00E91DB9"/>
    <w:rsid w:val="00E924D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F140E"/>
    <w:rsid w:val="00EF6CEE"/>
    <w:rsid w:val="00F03C71"/>
    <w:rsid w:val="00F100A3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6303F"/>
    <w:rsid w:val="00F65496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388E"/>
    <w:rsid w:val="00FB414A"/>
    <w:rsid w:val="00FB4C06"/>
    <w:rsid w:val="00FB5D13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24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4D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924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94ABD0-C510-4D53-8034-FDBFD5E6A6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03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58</cp:revision>
  <cp:lastPrinted>2018-04-18T10:00:00Z</cp:lastPrinted>
  <dcterms:created xsi:type="dcterms:W3CDTF">2023-05-03T17:33:00Z</dcterms:created>
  <dcterms:modified xsi:type="dcterms:W3CDTF">2023-05-05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